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AQUACULTURE INFORMATION PRODUCTS 2008-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AQUACULTURE INFORMATION PRODUCTS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952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FAO AQUACULTURE INFORMATION PRODUCTS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